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E" w:rsidRPr="00BB2F26" w:rsidRDefault="00A64E85" w:rsidP="005D37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15826" w:type="dxa"/>
        <w:tblInd w:w="-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8"/>
        <w:gridCol w:w="1559"/>
        <w:gridCol w:w="1696"/>
        <w:gridCol w:w="1134"/>
        <w:gridCol w:w="1701"/>
        <w:gridCol w:w="1276"/>
        <w:gridCol w:w="1559"/>
        <w:gridCol w:w="1140"/>
        <w:gridCol w:w="1412"/>
        <w:gridCol w:w="1276"/>
        <w:gridCol w:w="1276"/>
        <w:gridCol w:w="1279"/>
      </w:tblGrid>
      <w:tr w:rsidR="008E4422" w:rsidRPr="00CA7B82" w:rsidTr="008E4422">
        <w:trPr>
          <w:gridAfter w:val="4"/>
          <w:wAfter w:w="5243" w:type="dxa"/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6E8"/>
            <w:vAlign w:val="bottom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6E8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校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6E8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訪視班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教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LE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86E8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備註</w:t>
            </w:r>
          </w:p>
        </w:tc>
      </w:tr>
      <w:tr w:rsidR="008E4422" w:rsidRPr="00CA7B82" w:rsidTr="008E4422">
        <w:trPr>
          <w:gridAfter w:val="4"/>
          <w:wAfter w:w="5243" w:type="dxa"/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北昌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3/19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:40 - 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Sarah Ange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att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22" w:rsidRPr="005D3704" w:rsidRDefault="008E4422" w:rsidP="008E4422">
            <w:pPr>
              <w:widowControl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E4422" w:rsidRPr="00CA7B82" w:rsidTr="008E4422">
        <w:trPr>
          <w:gridAfter w:val="4"/>
          <w:wAfter w:w="5243" w:type="dxa"/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忠孝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4/2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期二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9:40-11:0</w:t>
            </w: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Jenna Salisb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enn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22" w:rsidRPr="005D3704" w:rsidRDefault="008E4422" w:rsidP="008E4422">
            <w:pPr>
              <w:widowControl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E4422" w:rsidRPr="00CA7B82" w:rsidTr="008E4422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化仁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4/11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四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A0FD9">
              <w:rPr>
                <w:rFonts w:ascii="Times New Roman" w:eastAsia="標楷體" w:hAnsi="Times New Roman" w:cs="Times New Roman"/>
                <w:sz w:val="24"/>
                <w:szCs w:val="24"/>
              </w:rPr>
              <w:t>11:15-12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075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柏愛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士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dviso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icia Bradl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auren St. Pe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Jessi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22" w:rsidRPr="005D3704" w:rsidRDefault="008E4422" w:rsidP="008E4422">
            <w:pPr>
              <w:widowControl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8E4422" w:rsidRDefault="008E4422" w:rsidP="008E4422">
            <w:pPr>
              <w:widowControl w:val="0"/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4422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8E4422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E4422" w:rsidRPr="00CA7B82" w:rsidTr="008E4422">
        <w:trPr>
          <w:gridAfter w:val="4"/>
          <w:wAfter w:w="5243" w:type="dxa"/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原國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4/11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四</w:t>
            </w:r>
          </w:p>
          <w:p w:rsidR="008E4422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3:30-14:5</w:t>
            </w: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00755A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075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柏愛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士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dviso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icia Bradl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mes Alf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Winni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22" w:rsidRDefault="008E4422" w:rsidP="008E4422">
            <w:pPr>
              <w:widowControl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E4422" w:rsidRPr="00CA7B82" w:rsidTr="008E4422">
        <w:trPr>
          <w:gridAfter w:val="4"/>
          <w:wAfter w:w="5243" w:type="dxa"/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中華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4/12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:40 - 11:0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075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柏愛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女士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dvisor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licia Bradl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mma Schmidt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rie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22" w:rsidRPr="005D3704" w:rsidRDefault="008E4422" w:rsidP="008E4422">
            <w:pPr>
              <w:widowControl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E4422" w:rsidRPr="00CA7B82" w:rsidTr="008E4422">
        <w:trPr>
          <w:gridAfter w:val="4"/>
          <w:wAfter w:w="5243" w:type="dxa"/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北埔國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4/16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二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11:20-12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Benjamin Ginzbe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ichae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22" w:rsidRPr="005D3704" w:rsidRDefault="008E4422" w:rsidP="008E4422">
            <w:pPr>
              <w:widowControl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E4422" w:rsidRPr="00CA7B82" w:rsidTr="008E4422">
        <w:trPr>
          <w:gridAfter w:val="4"/>
          <w:wAfter w:w="5243" w:type="dxa"/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吉安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4/29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一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8:30-9:4</w:t>
            </w: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楊智凱先生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Kevvy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Y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ngelina Strohb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Jessi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22" w:rsidRPr="005D3704" w:rsidRDefault="008E4422" w:rsidP="008E4422">
            <w:pPr>
              <w:widowControl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E4422" w:rsidRPr="00CA7B82" w:rsidTr="008E4422">
        <w:trPr>
          <w:gridAfter w:val="4"/>
          <w:wAfter w:w="5243" w:type="dxa"/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明恥國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4/29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一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1518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0:20-11:4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楊智凱先生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Kevvy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Y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Isabelle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St. Cla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us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22" w:rsidRPr="005D3704" w:rsidRDefault="008E4422" w:rsidP="008E4422">
            <w:pPr>
              <w:widowControl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E4422" w:rsidRPr="00CA7B82" w:rsidTr="008E4422">
        <w:trPr>
          <w:gridAfter w:val="4"/>
          <w:wAfter w:w="5243" w:type="dxa"/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富世國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4/30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二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B15186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9:30-10:5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楊智凱先生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Kevvy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Y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Mary Rebecca Fergu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D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22" w:rsidRPr="005D3704" w:rsidRDefault="008E4422" w:rsidP="008E4422">
            <w:pPr>
              <w:widowControl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E4422" w:rsidRPr="00CA7B82" w:rsidTr="008E4422">
        <w:trPr>
          <w:gridAfter w:val="4"/>
          <w:wAfter w:w="5243" w:type="dxa"/>
          <w:trHeight w:val="6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稻香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國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5/3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五</w:t>
            </w:r>
          </w:p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9:30-10:5</w:t>
            </w:r>
            <w:r w:rsidRPr="00A61066">
              <w:rPr>
                <w:rFonts w:ascii="Times New Roman" w:eastAsia="標楷體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六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鄭育霖教授</w:t>
            </w:r>
            <w:r w:rsidRPr="005D3704">
              <w:rPr>
                <w:rFonts w:ascii="Times New Roman" w:eastAsia="標楷體" w:hAnsi="Times New Roman" w:cs="Times New Roman"/>
                <w:sz w:val="24"/>
                <w:szCs w:val="24"/>
              </w:rPr>
              <w:t>Advisor Yu-Lin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C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h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rina Barb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ei-P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22" w:rsidRPr="005D3704" w:rsidRDefault="008E4422" w:rsidP="008E4422">
            <w:pPr>
              <w:widowControl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暫定</w:t>
            </w:r>
          </w:p>
        </w:tc>
      </w:tr>
    </w:tbl>
    <w:p w:rsidR="001564BE" w:rsidRDefault="001564BE">
      <w:pPr>
        <w:rPr>
          <w:sz w:val="24"/>
          <w:szCs w:val="24"/>
        </w:rPr>
      </w:pPr>
    </w:p>
    <w:sectPr w:rsidR="001564BE" w:rsidSect="00BB2F26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F5" w:rsidRDefault="00B360F5" w:rsidP="00AF5B4E">
      <w:pPr>
        <w:spacing w:line="240" w:lineRule="auto"/>
      </w:pPr>
      <w:r>
        <w:separator/>
      </w:r>
    </w:p>
  </w:endnote>
  <w:endnote w:type="continuationSeparator" w:id="0">
    <w:p w:rsidR="00B360F5" w:rsidRDefault="00B360F5" w:rsidP="00AF5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F5" w:rsidRDefault="00B360F5" w:rsidP="00AF5B4E">
      <w:pPr>
        <w:spacing w:line="240" w:lineRule="auto"/>
      </w:pPr>
      <w:r>
        <w:separator/>
      </w:r>
    </w:p>
  </w:footnote>
  <w:footnote w:type="continuationSeparator" w:id="0">
    <w:p w:rsidR="00B360F5" w:rsidRDefault="00B360F5" w:rsidP="00AF5B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1C0"/>
    <w:multiLevelType w:val="multilevel"/>
    <w:tmpl w:val="93C6B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8F3C57"/>
    <w:multiLevelType w:val="multilevel"/>
    <w:tmpl w:val="0B6EF302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F87336F"/>
    <w:multiLevelType w:val="multilevel"/>
    <w:tmpl w:val="C7AED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F7453D"/>
    <w:multiLevelType w:val="multilevel"/>
    <w:tmpl w:val="0F84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A429DF"/>
    <w:multiLevelType w:val="multilevel"/>
    <w:tmpl w:val="FBE29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EB27D8"/>
    <w:multiLevelType w:val="multilevel"/>
    <w:tmpl w:val="795AF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5071F1"/>
    <w:multiLevelType w:val="multilevel"/>
    <w:tmpl w:val="D212B4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84026D"/>
    <w:multiLevelType w:val="multilevel"/>
    <w:tmpl w:val="9F006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9B769A"/>
    <w:multiLevelType w:val="multilevel"/>
    <w:tmpl w:val="8DF2F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472709"/>
    <w:multiLevelType w:val="multilevel"/>
    <w:tmpl w:val="7F2C5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2D3D4F"/>
    <w:multiLevelType w:val="multilevel"/>
    <w:tmpl w:val="91C22C9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8E5290"/>
    <w:multiLevelType w:val="multilevel"/>
    <w:tmpl w:val="6742B2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0755A"/>
    <w:rsid w:val="000A0FD9"/>
    <w:rsid w:val="000E0A15"/>
    <w:rsid w:val="001564BE"/>
    <w:rsid w:val="00194AE3"/>
    <w:rsid w:val="001E3B1B"/>
    <w:rsid w:val="002145F5"/>
    <w:rsid w:val="002D24FD"/>
    <w:rsid w:val="00303124"/>
    <w:rsid w:val="00420C02"/>
    <w:rsid w:val="0044243C"/>
    <w:rsid w:val="00460349"/>
    <w:rsid w:val="004A4E55"/>
    <w:rsid w:val="005D3704"/>
    <w:rsid w:val="00636175"/>
    <w:rsid w:val="007A50A2"/>
    <w:rsid w:val="008465F4"/>
    <w:rsid w:val="008E4422"/>
    <w:rsid w:val="00904223"/>
    <w:rsid w:val="00956B1E"/>
    <w:rsid w:val="009A6B11"/>
    <w:rsid w:val="009B0ED8"/>
    <w:rsid w:val="00A442E1"/>
    <w:rsid w:val="00A61066"/>
    <w:rsid w:val="00A64E85"/>
    <w:rsid w:val="00AB3D8D"/>
    <w:rsid w:val="00AF5B4E"/>
    <w:rsid w:val="00B15186"/>
    <w:rsid w:val="00B360F5"/>
    <w:rsid w:val="00B66A6F"/>
    <w:rsid w:val="00BB2F26"/>
    <w:rsid w:val="00C322BF"/>
    <w:rsid w:val="00C67EC1"/>
    <w:rsid w:val="00DE660D"/>
    <w:rsid w:val="00DF1E49"/>
    <w:rsid w:val="00DF2E24"/>
    <w:rsid w:val="00E07110"/>
    <w:rsid w:val="00E14F00"/>
    <w:rsid w:val="00E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82841-4E94-4FE7-9CBD-54C4745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AF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5B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5B4E"/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2FCE"/>
    <w:pPr>
      <w:jc w:val="center"/>
    </w:pPr>
    <w:rPr>
      <w:rFonts w:ascii="Times New Roman" w:eastAsia="標楷體" w:hAnsi="Times New Roman" w:cs="Times New Roman"/>
      <w:b/>
      <w:bCs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EA2FCE"/>
    <w:rPr>
      <w:rFonts w:ascii="Times New Roman" w:eastAsia="標楷體" w:hAnsi="Times New Roman" w:cs="Times New Roman"/>
      <w:b/>
      <w:bCs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2FCE"/>
    <w:pPr>
      <w:ind w:leftChars="1800" w:left="100"/>
    </w:pPr>
    <w:rPr>
      <w:rFonts w:ascii="Times New Roman" w:eastAsia="標楷體" w:hAnsi="Times New Roman" w:cs="Times New Roman"/>
      <w:b/>
      <w:bCs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EA2FCE"/>
    <w:rPr>
      <w:rFonts w:ascii="Times New Roman" w:eastAsia="標楷體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2532-5642-4A54-9024-B66C9F2F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ll Jiang</cp:lastModifiedBy>
  <cp:revision>7</cp:revision>
  <dcterms:created xsi:type="dcterms:W3CDTF">2019-03-15T03:15:00Z</dcterms:created>
  <dcterms:modified xsi:type="dcterms:W3CDTF">2019-03-18T06:38:00Z</dcterms:modified>
</cp:coreProperties>
</file>